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A3B" w:rsidRDefault="001E564C" w:rsidP="00A47A3B">
      <w:pPr>
        <w:ind w:left="709"/>
        <w:jc w:val="right"/>
        <w:rPr>
          <w:rFonts w:ascii="Times New Roman" w:hAnsi="Times New Roman" w:cs="Calibri"/>
        </w:rPr>
      </w:pPr>
      <w:bookmarkStart w:id="0" w:name="_GoBack"/>
      <w:bookmarkEnd w:id="0"/>
      <w:r>
        <w:rPr>
          <w:rFonts w:ascii="Times New Roman" w:hAnsi="Times New Roman" w:cs="Calibri"/>
        </w:rPr>
        <w:t>Приложение 1</w:t>
      </w:r>
    </w:p>
    <w:p w:rsidR="00A47A3B" w:rsidRPr="00177061" w:rsidRDefault="00A47A3B" w:rsidP="00A47A3B">
      <w:pPr>
        <w:ind w:left="709"/>
        <w:jc w:val="center"/>
        <w:rPr>
          <w:rFonts w:ascii="Times New Roman" w:hAnsi="Times New Roman" w:cs="Calibri"/>
          <w:b/>
        </w:rPr>
      </w:pPr>
      <w:r>
        <w:rPr>
          <w:rFonts w:ascii="Times New Roman" w:hAnsi="Times New Roman" w:cs="Calibri"/>
          <w:b/>
        </w:rPr>
        <w:t>Отчет</w:t>
      </w:r>
    </w:p>
    <w:p w:rsidR="00A47A3B" w:rsidRDefault="00A47A3B" w:rsidP="00A47A3B">
      <w:pPr>
        <w:ind w:left="709"/>
        <w:jc w:val="center"/>
        <w:rPr>
          <w:rFonts w:ascii="Times New Roman" w:hAnsi="Times New Roman"/>
          <w:b/>
          <w:bCs/>
        </w:rPr>
      </w:pPr>
      <w:r w:rsidRPr="00177061">
        <w:rPr>
          <w:rFonts w:ascii="Times New Roman" w:hAnsi="Times New Roman"/>
          <w:b/>
          <w:bCs/>
        </w:rPr>
        <w:t xml:space="preserve">о </w:t>
      </w:r>
      <w:r>
        <w:rPr>
          <w:rFonts w:ascii="Times New Roman" w:hAnsi="Times New Roman"/>
          <w:b/>
          <w:bCs/>
        </w:rPr>
        <w:t xml:space="preserve">ходе </w:t>
      </w:r>
      <w:r w:rsidRPr="00177061">
        <w:rPr>
          <w:rFonts w:ascii="Times New Roman" w:hAnsi="Times New Roman"/>
          <w:b/>
          <w:bCs/>
        </w:rPr>
        <w:t>реализации</w:t>
      </w:r>
      <w:r w:rsidR="007E62B6">
        <w:rPr>
          <w:rFonts w:ascii="Times New Roman" w:hAnsi="Times New Roman"/>
          <w:b/>
          <w:bCs/>
        </w:rPr>
        <w:t xml:space="preserve"> </w:t>
      </w:r>
      <w:r w:rsidRPr="00177061">
        <w:rPr>
          <w:rFonts w:ascii="Times New Roman" w:hAnsi="Times New Roman"/>
          <w:b/>
          <w:bCs/>
        </w:rPr>
        <w:t>муниципальной программы</w:t>
      </w:r>
      <w:r w:rsidR="00980346">
        <w:rPr>
          <w:rFonts w:ascii="Times New Roman" w:hAnsi="Times New Roman"/>
          <w:b/>
          <w:bCs/>
        </w:rPr>
        <w:t xml:space="preserve"> за 4</w:t>
      </w:r>
      <w:r w:rsidR="003C3456">
        <w:rPr>
          <w:rFonts w:ascii="Times New Roman" w:hAnsi="Times New Roman"/>
          <w:b/>
          <w:bCs/>
        </w:rPr>
        <w:t xml:space="preserve"> квартал</w:t>
      </w:r>
      <w:r w:rsidR="002D74BC">
        <w:rPr>
          <w:rFonts w:ascii="Times New Roman" w:hAnsi="Times New Roman"/>
          <w:b/>
          <w:bCs/>
        </w:rPr>
        <w:t>а</w:t>
      </w:r>
      <w:r w:rsidR="003C3456">
        <w:rPr>
          <w:rFonts w:ascii="Times New Roman" w:hAnsi="Times New Roman"/>
          <w:b/>
          <w:bCs/>
        </w:rPr>
        <w:t xml:space="preserve"> 2018 года</w:t>
      </w:r>
      <w:r w:rsidRPr="00177061">
        <w:rPr>
          <w:rFonts w:ascii="Times New Roman" w:hAnsi="Times New Roman"/>
          <w:b/>
          <w:bCs/>
        </w:rPr>
        <w:t xml:space="preserve"> </w:t>
      </w:r>
    </w:p>
    <w:p w:rsidR="00464198" w:rsidRDefault="00464198" w:rsidP="00464198">
      <w:pPr>
        <w:ind w:firstLine="0"/>
        <w:rPr>
          <w:rFonts w:ascii="Times New Roman" w:hAnsi="Times New Roman" w:cs="Calibri"/>
          <w:b/>
          <w:color w:val="000000"/>
          <w:u w:val="single"/>
        </w:rPr>
      </w:pPr>
      <w:r w:rsidRPr="006150FC">
        <w:rPr>
          <w:rFonts w:ascii="Times New Roman" w:hAnsi="Times New Roman" w:cs="Calibri"/>
          <w:b/>
          <w:color w:val="000000"/>
          <w:u w:val="single"/>
        </w:rPr>
        <w:t>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</w:t>
      </w:r>
      <w:r w:rsidR="003C3456">
        <w:rPr>
          <w:rFonts w:ascii="Times New Roman" w:hAnsi="Times New Roman" w:cs="Calibri"/>
          <w:b/>
          <w:color w:val="000000"/>
          <w:u w:val="single"/>
        </w:rPr>
        <w:t>нинградской области</w:t>
      </w:r>
      <w:r w:rsidRPr="006150FC">
        <w:rPr>
          <w:rFonts w:ascii="Times New Roman" w:hAnsi="Times New Roman" w:cs="Calibri"/>
          <w:b/>
          <w:color w:val="000000"/>
          <w:u w:val="single"/>
        </w:rPr>
        <w:t>».</w:t>
      </w:r>
    </w:p>
    <w:p w:rsidR="003A5D19" w:rsidRPr="006150FC" w:rsidRDefault="003A5D19" w:rsidP="00464198">
      <w:pPr>
        <w:ind w:firstLine="0"/>
        <w:rPr>
          <w:rFonts w:ascii="Times New Roman" w:hAnsi="Times New Roman" w:cs="Calibri"/>
          <w:b/>
          <w:color w:val="000000"/>
          <w:u w:val="single"/>
        </w:rPr>
      </w:pPr>
    </w:p>
    <w:p w:rsidR="003A5D19" w:rsidRPr="009A6EF9" w:rsidRDefault="003A5D19" w:rsidP="009A6EF9">
      <w:pPr>
        <w:ind w:left="709"/>
        <w:rPr>
          <w:rFonts w:ascii="Times New Roman" w:hAnsi="Times New Roman" w:cs="Calibri"/>
          <w:color w:val="000000"/>
          <w:u w:val="single"/>
        </w:rPr>
      </w:pPr>
      <w:r w:rsidRPr="009A6EF9">
        <w:rPr>
          <w:rFonts w:ascii="Times New Roman" w:hAnsi="Times New Roman" w:cs="Calibri"/>
          <w:color w:val="000000"/>
          <w:u w:val="single"/>
        </w:rPr>
        <w:t>Постановление администрации МО Колтушское СП 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</w:t>
      </w:r>
      <w:r w:rsidR="003C3456">
        <w:rPr>
          <w:rFonts w:ascii="Times New Roman" w:hAnsi="Times New Roman" w:cs="Calibri"/>
          <w:color w:val="000000"/>
          <w:u w:val="single"/>
        </w:rPr>
        <w:t>нинградской области» №392 от 13.11.2017</w:t>
      </w:r>
      <w:r w:rsidRPr="009A6EF9">
        <w:rPr>
          <w:rFonts w:ascii="Times New Roman" w:hAnsi="Times New Roman" w:cs="Calibri"/>
          <w:color w:val="000000"/>
          <w:u w:val="single"/>
        </w:rPr>
        <w:t xml:space="preserve"> г</w:t>
      </w:r>
      <w:r w:rsidR="00F90682">
        <w:rPr>
          <w:rFonts w:ascii="Times New Roman" w:hAnsi="Times New Roman" w:cs="Calibri"/>
          <w:color w:val="000000"/>
          <w:u w:val="single"/>
        </w:rPr>
        <w:t xml:space="preserve"> (с </w:t>
      </w:r>
      <w:r w:rsidR="00E90BA1">
        <w:rPr>
          <w:rFonts w:ascii="Times New Roman" w:hAnsi="Times New Roman" w:cs="Calibri"/>
          <w:color w:val="000000"/>
          <w:u w:val="single"/>
        </w:rPr>
        <w:t xml:space="preserve">изменениями внесенными постановлением №231 от 15.05.2018г.)  </w:t>
      </w:r>
    </w:p>
    <w:p w:rsidR="00A47A3B" w:rsidRPr="00177061" w:rsidRDefault="00A47A3B" w:rsidP="00A47A3B">
      <w:pPr>
        <w:ind w:left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 w:cs="Calibri"/>
          <w:b/>
          <w:color w:val="000000"/>
          <w:sz w:val="16"/>
          <w:szCs w:val="16"/>
        </w:rPr>
        <w:t>Наименование муниципальной программы в соответствии с постановлением об ее утверждении</w:t>
      </w:r>
      <w:r w:rsidRPr="00177061">
        <w:rPr>
          <w:rFonts w:ascii="Times New Roman" w:hAnsi="Times New Roman" w:cs="Calibri"/>
          <w:b/>
          <w:color w:val="000000"/>
        </w:rPr>
        <w:t xml:space="preserve"> </w:t>
      </w:r>
      <w:r>
        <w:rPr>
          <w:rFonts w:ascii="Times New Roman" w:hAnsi="Times New Roman" w:cs="Calibri"/>
          <w:b/>
          <w:color w:val="000000"/>
        </w:rPr>
        <w:t xml:space="preserve"> </w:t>
      </w:r>
    </w:p>
    <w:p w:rsidR="00A47A3B" w:rsidRPr="00177061" w:rsidRDefault="00A47A3B" w:rsidP="00A47A3B">
      <w:pPr>
        <w:ind w:left="709"/>
        <w:rPr>
          <w:rFonts w:ascii="Times New Roman" w:hAnsi="Times New Roman"/>
          <w:b/>
        </w:rPr>
      </w:pPr>
    </w:p>
    <w:p w:rsidR="00A47A3B" w:rsidRPr="009138EF" w:rsidRDefault="00A47A3B" w:rsidP="00A47A3B">
      <w:pPr>
        <w:ind w:left="709"/>
        <w:rPr>
          <w:rFonts w:ascii="Times New Roman" w:hAnsi="Times New Roman"/>
          <w:b/>
          <w:u w:val="single"/>
        </w:rPr>
      </w:pPr>
      <w:r w:rsidRPr="00177061">
        <w:rPr>
          <w:rFonts w:ascii="Times New Roman" w:hAnsi="Times New Roman"/>
        </w:rPr>
        <w:t xml:space="preserve">Период реализации: </w:t>
      </w:r>
      <w:r w:rsidR="003C3456">
        <w:rPr>
          <w:rFonts w:ascii="Times New Roman" w:hAnsi="Times New Roman"/>
          <w:b/>
          <w:u w:val="single"/>
        </w:rPr>
        <w:t>2018</w:t>
      </w:r>
      <w:r w:rsidRPr="009138EF">
        <w:rPr>
          <w:rFonts w:ascii="Times New Roman" w:hAnsi="Times New Roman"/>
          <w:b/>
          <w:u w:val="single"/>
        </w:rPr>
        <w:t xml:space="preserve"> год</w:t>
      </w:r>
    </w:p>
    <w:p w:rsidR="00A47A3B" w:rsidRPr="009138EF" w:rsidRDefault="00A47A3B" w:rsidP="00A47A3B">
      <w:pPr>
        <w:ind w:left="709"/>
        <w:rPr>
          <w:rFonts w:ascii="Times New Roman" w:hAnsi="Times New Roman"/>
          <w:b/>
          <w:u w:val="single"/>
        </w:rPr>
      </w:pPr>
      <w:r w:rsidRPr="00177061">
        <w:rPr>
          <w:rFonts w:ascii="Times New Roman" w:hAnsi="Times New Roman"/>
        </w:rPr>
        <w:t xml:space="preserve">Отчетный период: </w:t>
      </w:r>
      <w:r w:rsidRPr="009138EF">
        <w:rPr>
          <w:rFonts w:ascii="Times New Roman" w:hAnsi="Times New Roman"/>
          <w:b/>
          <w:u w:val="single"/>
        </w:rPr>
        <w:t xml:space="preserve">с </w:t>
      </w:r>
      <w:r w:rsidR="003C3456">
        <w:rPr>
          <w:rFonts w:ascii="Times New Roman" w:hAnsi="Times New Roman"/>
          <w:b/>
          <w:u w:val="single"/>
        </w:rPr>
        <w:t>01.01.2018</w:t>
      </w:r>
      <w:r w:rsidRPr="009138EF">
        <w:rPr>
          <w:rFonts w:ascii="Times New Roman" w:hAnsi="Times New Roman"/>
          <w:b/>
          <w:u w:val="single"/>
        </w:rPr>
        <w:t xml:space="preserve">года по </w:t>
      </w:r>
      <w:r w:rsidR="001D479D">
        <w:rPr>
          <w:rFonts w:ascii="Times New Roman" w:hAnsi="Times New Roman"/>
          <w:b/>
          <w:u w:val="single"/>
        </w:rPr>
        <w:t>31</w:t>
      </w:r>
      <w:r w:rsidR="00980346">
        <w:rPr>
          <w:rFonts w:ascii="Times New Roman" w:hAnsi="Times New Roman"/>
          <w:b/>
          <w:u w:val="single"/>
        </w:rPr>
        <w:t>.12</w:t>
      </w:r>
      <w:r w:rsidR="003C3456">
        <w:rPr>
          <w:rFonts w:ascii="Times New Roman" w:hAnsi="Times New Roman"/>
          <w:b/>
          <w:u w:val="single"/>
        </w:rPr>
        <w:t>.2018</w:t>
      </w:r>
      <w:r w:rsidR="00464198" w:rsidRPr="009138EF">
        <w:rPr>
          <w:rFonts w:ascii="Times New Roman" w:hAnsi="Times New Roman"/>
          <w:b/>
          <w:u w:val="single"/>
        </w:rPr>
        <w:t xml:space="preserve"> г</w:t>
      </w:r>
      <w:r w:rsidRPr="009138EF">
        <w:rPr>
          <w:rFonts w:ascii="Times New Roman" w:hAnsi="Times New Roman"/>
          <w:b/>
          <w:u w:val="single"/>
        </w:rPr>
        <w:t>ода.</w:t>
      </w:r>
    </w:p>
    <w:p w:rsidR="00A47A3B" w:rsidRPr="009138EF" w:rsidRDefault="00A47A3B" w:rsidP="00A47A3B">
      <w:pPr>
        <w:pBdr>
          <w:bottom w:val="single" w:sz="12" w:space="1" w:color="auto"/>
        </w:pBdr>
        <w:ind w:left="709"/>
        <w:rPr>
          <w:rFonts w:ascii="Times New Roman" w:hAnsi="Times New Roman" w:cs="Calibri"/>
          <w:color w:val="000000"/>
          <w:u w:val="single"/>
        </w:rPr>
      </w:pPr>
    </w:p>
    <w:p w:rsidR="00A47A3B" w:rsidRPr="007E62B6" w:rsidRDefault="00A47A3B" w:rsidP="00A47A3B">
      <w:pPr>
        <w:ind w:left="709"/>
        <w:rPr>
          <w:rFonts w:ascii="Times New Roman" w:hAnsi="Times New Roman" w:cs="Calibri"/>
          <w:color w:val="000000"/>
          <w:sz w:val="16"/>
          <w:szCs w:val="16"/>
        </w:rPr>
      </w:pPr>
      <w:r w:rsidRPr="007E62B6">
        <w:rPr>
          <w:rFonts w:ascii="Times New Roman" w:hAnsi="Times New Roman" w:cs="Calibri"/>
          <w:color w:val="000000"/>
          <w:sz w:val="16"/>
          <w:szCs w:val="16"/>
        </w:rPr>
        <w:t>Реквизиты Постановления (дата, номер, наименование</w:t>
      </w:r>
      <w:r w:rsidR="007E62B6" w:rsidRPr="007E62B6">
        <w:rPr>
          <w:rFonts w:ascii="Times New Roman" w:hAnsi="Times New Roman" w:cs="Calibri"/>
          <w:color w:val="000000"/>
          <w:sz w:val="16"/>
          <w:szCs w:val="16"/>
        </w:rPr>
        <w:t>)</w:t>
      </w:r>
      <w:r w:rsidRPr="007E62B6">
        <w:rPr>
          <w:rFonts w:ascii="Times New Roman" w:hAnsi="Times New Roman" w:cs="Calibri"/>
          <w:color w:val="000000"/>
          <w:sz w:val="16"/>
          <w:szCs w:val="16"/>
        </w:rPr>
        <w:t xml:space="preserve"> </w:t>
      </w:r>
      <w:r w:rsidR="007E62B6" w:rsidRPr="007E62B6">
        <w:rPr>
          <w:rFonts w:ascii="Times New Roman" w:hAnsi="Times New Roman" w:cs="Calibri"/>
          <w:color w:val="000000"/>
          <w:sz w:val="16"/>
          <w:szCs w:val="16"/>
        </w:rPr>
        <w:t xml:space="preserve">об утверждении муниципальной программы </w:t>
      </w:r>
      <w:r w:rsidRPr="007E62B6">
        <w:rPr>
          <w:rFonts w:ascii="Times New Roman" w:hAnsi="Times New Roman" w:cs="Calibri"/>
          <w:color w:val="000000"/>
          <w:sz w:val="16"/>
          <w:szCs w:val="16"/>
        </w:rPr>
        <w:t xml:space="preserve">(с изменениями) </w:t>
      </w:r>
    </w:p>
    <w:p w:rsidR="00A47A3B" w:rsidRPr="00177061" w:rsidRDefault="00A47A3B" w:rsidP="00A47A3B">
      <w:pPr>
        <w:ind w:left="709"/>
        <w:rPr>
          <w:rFonts w:ascii="Times New Roman" w:hAnsi="Times New Roman" w:cs="Calibri"/>
          <w:color w:val="000000"/>
        </w:rPr>
      </w:pPr>
    </w:p>
    <w:tbl>
      <w:tblPr>
        <w:tblW w:w="15096" w:type="dxa"/>
        <w:jc w:val="center"/>
        <w:tblLayout w:type="fixed"/>
        <w:tblLook w:val="04A0" w:firstRow="1" w:lastRow="0" w:firstColumn="1" w:lastColumn="0" w:noHBand="0" w:noVBand="1"/>
      </w:tblPr>
      <w:tblGrid>
        <w:gridCol w:w="673"/>
        <w:gridCol w:w="1839"/>
        <w:gridCol w:w="1382"/>
        <w:gridCol w:w="1148"/>
        <w:gridCol w:w="1436"/>
        <w:gridCol w:w="1134"/>
        <w:gridCol w:w="1276"/>
        <w:gridCol w:w="1134"/>
        <w:gridCol w:w="1134"/>
        <w:gridCol w:w="1134"/>
        <w:gridCol w:w="1369"/>
        <w:gridCol w:w="11"/>
        <w:gridCol w:w="1410"/>
        <w:gridCol w:w="16"/>
      </w:tblGrid>
      <w:tr w:rsidR="00CC5B4F" w:rsidRPr="00A825F6" w:rsidTr="00D00F33">
        <w:trPr>
          <w:trHeight w:val="255"/>
          <w:jc w:val="center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4F" w:rsidRPr="00A825F6" w:rsidRDefault="00CC5B4F" w:rsidP="00D76C04">
            <w:pPr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5F6"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4F" w:rsidRPr="00A825F6" w:rsidRDefault="00CC5B4F" w:rsidP="007E62B6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5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именование мероприятия, </w:t>
            </w:r>
          </w:p>
          <w:p w:rsidR="00CC5B4F" w:rsidRPr="00A825F6" w:rsidRDefault="00CC5B4F" w:rsidP="007E62B6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5F6">
              <w:rPr>
                <w:rFonts w:ascii="Times New Roman" w:hAnsi="Times New Roman"/>
                <w:color w:val="000000"/>
                <w:sz w:val="16"/>
                <w:szCs w:val="16"/>
              </w:rPr>
              <w:t>адрес выполнения работ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B4F" w:rsidRPr="00A825F6" w:rsidRDefault="00CC5B4F" w:rsidP="00CA45F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5F6">
              <w:rPr>
                <w:rFonts w:ascii="Times New Roman" w:hAnsi="Times New Roman"/>
                <w:color w:val="000000"/>
                <w:sz w:val="16"/>
                <w:szCs w:val="16"/>
              </w:rPr>
              <w:t>Исполнение графика реализации (выполнения) мероприятий муниципальной программы</w:t>
            </w:r>
          </w:p>
        </w:tc>
        <w:tc>
          <w:tcPr>
            <w:tcW w:w="71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B4F" w:rsidRPr="00A825F6" w:rsidRDefault="00CC5B4F" w:rsidP="00291C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5F6">
              <w:rPr>
                <w:rFonts w:ascii="Times New Roman" w:hAnsi="Times New Roman"/>
                <w:color w:val="000000"/>
                <w:sz w:val="16"/>
                <w:szCs w:val="16"/>
              </w:rPr>
              <w:t>исполнение мероприятий муниципальной программы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B4F" w:rsidRPr="00A825F6" w:rsidRDefault="00CC5B4F" w:rsidP="008E34D2">
            <w:pPr>
              <w:ind w:left="-127" w:right="-32"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C5B4F" w:rsidRPr="00A825F6" w:rsidTr="00D00F33">
        <w:trPr>
          <w:trHeight w:val="771"/>
          <w:jc w:val="center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4F" w:rsidRPr="00A825F6" w:rsidRDefault="00CC5B4F" w:rsidP="00D76C04">
            <w:pPr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4F" w:rsidRPr="00A825F6" w:rsidRDefault="00CC5B4F" w:rsidP="00291C2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4F" w:rsidRPr="00A825F6" w:rsidRDefault="00CC5B4F" w:rsidP="00CA45F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5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ата утверждения и передачи согласованного технического задания и коммерческих предложений для формирования аукционной документации 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4F" w:rsidRPr="00A825F6" w:rsidRDefault="00CC5B4F" w:rsidP="007E62B6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5F6">
              <w:rPr>
                <w:rFonts w:ascii="Times New Roman" w:hAnsi="Times New Roman"/>
                <w:color w:val="000000"/>
                <w:sz w:val="16"/>
                <w:szCs w:val="16"/>
              </w:rPr>
              <w:t>Срок размещения муниципального заказа в соответствии с планом-графиком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4F" w:rsidRPr="00A825F6" w:rsidRDefault="00CC5B4F" w:rsidP="007E62B6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5F6">
              <w:rPr>
                <w:rFonts w:ascii="Times New Roman" w:hAnsi="Times New Roman"/>
                <w:color w:val="000000"/>
                <w:sz w:val="16"/>
                <w:szCs w:val="16"/>
              </w:rPr>
              <w:t>заключение МК на выполнение работ по объекту (№ МК, дата, наименование подрядчик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5B4F" w:rsidRPr="00A825F6" w:rsidRDefault="00CC5B4F" w:rsidP="00291C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5F6">
              <w:rPr>
                <w:rFonts w:ascii="Times New Roman" w:hAnsi="Times New Roman"/>
                <w:color w:val="000000"/>
                <w:sz w:val="16"/>
                <w:szCs w:val="16"/>
              </w:rPr>
              <w:t>ПЛАН,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5B4F" w:rsidRPr="00A825F6" w:rsidRDefault="00CC5B4F" w:rsidP="00291C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5F6">
              <w:rPr>
                <w:rFonts w:ascii="Times New Roman" w:hAnsi="Times New Roman"/>
                <w:color w:val="000000"/>
                <w:sz w:val="16"/>
                <w:szCs w:val="16"/>
              </w:rPr>
              <w:t>Принято бюджетных обязательств или сумма по МК, руб.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4F" w:rsidRPr="00A825F6" w:rsidRDefault="00CC5B4F" w:rsidP="00291C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5F6">
              <w:rPr>
                <w:rFonts w:ascii="Times New Roman" w:hAnsi="Times New Roman"/>
                <w:color w:val="000000"/>
                <w:sz w:val="16"/>
                <w:szCs w:val="16"/>
              </w:rPr>
              <w:t>ФАКТ</w:t>
            </w:r>
          </w:p>
          <w:p w:rsidR="00CC5B4F" w:rsidRPr="00A825F6" w:rsidRDefault="00CC5B4F" w:rsidP="00CA45F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5F6">
              <w:rPr>
                <w:rFonts w:ascii="Times New Roman" w:hAnsi="Times New Roman"/>
                <w:color w:val="000000"/>
                <w:sz w:val="16"/>
                <w:szCs w:val="16"/>
              </w:rPr>
              <w:t>Выполнено работ (услуг) по МК, руб.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291C2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C5B4F" w:rsidRPr="00A825F6" w:rsidTr="00D00F33">
        <w:trPr>
          <w:trHeight w:val="510"/>
          <w:jc w:val="center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4F" w:rsidRPr="00A825F6" w:rsidRDefault="00CC5B4F" w:rsidP="00D76C04">
            <w:pPr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4F" w:rsidRPr="00A825F6" w:rsidRDefault="00CC5B4F" w:rsidP="00A773C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4F" w:rsidRPr="00A825F6" w:rsidRDefault="00CC5B4F" w:rsidP="00A773C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4F" w:rsidRPr="00A825F6" w:rsidRDefault="00CC5B4F" w:rsidP="00A773C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B4F" w:rsidRPr="00A825F6" w:rsidRDefault="00CC5B4F" w:rsidP="00A773C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B4F" w:rsidRPr="00A825F6" w:rsidRDefault="00CC5B4F" w:rsidP="00A773C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5F6">
              <w:rPr>
                <w:rFonts w:ascii="Times New Roman" w:hAnsi="Times New Roman"/>
                <w:color w:val="000000"/>
                <w:sz w:val="16"/>
                <w:szCs w:val="16"/>
              </w:rPr>
              <w:t>За счет субсидии, субвенции из бюджета 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B4F" w:rsidRPr="00A825F6" w:rsidRDefault="00CC5B4F" w:rsidP="00A773C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5F6"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B4F" w:rsidRPr="00A825F6" w:rsidRDefault="00CC5B4F" w:rsidP="00A773C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5F6">
              <w:rPr>
                <w:rFonts w:ascii="Times New Roman" w:hAnsi="Times New Roman"/>
                <w:color w:val="000000"/>
                <w:sz w:val="16"/>
                <w:szCs w:val="16"/>
              </w:rPr>
              <w:t>За счет субсидии, субвенции из бюджета 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B4F" w:rsidRPr="00A825F6" w:rsidRDefault="00CC5B4F" w:rsidP="00A773C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5F6"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B4F" w:rsidRPr="00A825F6" w:rsidRDefault="00CC5B4F" w:rsidP="00A773C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5F6">
              <w:rPr>
                <w:rFonts w:ascii="Times New Roman" w:hAnsi="Times New Roman"/>
                <w:color w:val="000000"/>
                <w:sz w:val="16"/>
                <w:szCs w:val="16"/>
              </w:rPr>
              <w:t>За счет субсидии, субвенции из бюджета ЛО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B4F" w:rsidRPr="00A825F6" w:rsidRDefault="00CC5B4F" w:rsidP="00A773C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5F6"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B4F" w:rsidRPr="00A825F6" w:rsidRDefault="00CC5B4F" w:rsidP="008E34D2">
            <w:pPr>
              <w:ind w:left="-127" w:right="-32"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C5B4F" w:rsidRPr="00A825F6" w:rsidTr="00C02169">
        <w:trPr>
          <w:gridAfter w:val="1"/>
          <w:wAfter w:w="16" w:type="dxa"/>
          <w:trHeight w:val="78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3C3456">
            <w:pPr>
              <w:ind w:left="-720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5F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4F" w:rsidRPr="00A825F6" w:rsidRDefault="00CC5B4F" w:rsidP="004B2611">
            <w:pPr>
              <w:ind w:left="-127"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sz w:val="20"/>
                <w:szCs w:val="20"/>
              </w:rPr>
              <w:t>Эксплуатационно-техническое обслуживание средств ТСО:  д.Разметелево, д.4; д.Хапо-Ое, д.3 – 2 ед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B2256F">
            <w:pPr>
              <w:ind w:left="-127" w:right="-123" w:firstLine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7144BC">
            <w:pPr>
              <w:ind w:left="-641" w:right="-108" w:firstLine="5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CD307A">
            <w:pPr>
              <w:ind w:left="-108" w:right="-108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B4F" w:rsidRPr="00A825F6" w:rsidRDefault="00CC5B4F" w:rsidP="003C3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B4F" w:rsidRPr="00A825F6" w:rsidRDefault="00CC5B4F" w:rsidP="003C3456">
            <w:pPr>
              <w:widowControl/>
              <w:autoSpaceDE/>
              <w:autoSpaceDN/>
              <w:adjustRightInd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sz w:val="20"/>
                <w:szCs w:val="20"/>
              </w:rPr>
              <w:t>48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B4F" w:rsidRPr="00A825F6" w:rsidRDefault="00CC5B4F" w:rsidP="003C3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CD307A">
            <w:pPr>
              <w:ind w:left="-127" w:right="-89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3C3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CD307A">
            <w:pPr>
              <w:ind w:left="-127" w:right="-89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B4F" w:rsidRPr="00A825F6" w:rsidRDefault="00CC5B4F" w:rsidP="00521EB1">
            <w:pPr>
              <w:ind w:left="-127" w:right="-32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C5B4F" w:rsidRPr="00A825F6" w:rsidTr="00687704">
        <w:trPr>
          <w:trHeight w:val="8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3C3456">
            <w:pPr>
              <w:ind w:left="-720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5F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4F" w:rsidRPr="00A825F6" w:rsidRDefault="00CC5B4F" w:rsidP="003C3456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sz w:val="20"/>
                <w:szCs w:val="20"/>
              </w:rPr>
              <w:t xml:space="preserve">Телекоммуникационные услуги связи для организации канала передачи данных: д.Разметелево д.4; </w:t>
            </w:r>
            <w:r w:rsidRPr="00A825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Хапо-Ое, д.3 – 2 ед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B2256F">
            <w:pPr>
              <w:ind w:left="-127" w:right="-123" w:firstLine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7144BC">
            <w:pPr>
              <w:ind w:left="-641" w:right="-108" w:firstLine="5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CD307A">
            <w:pPr>
              <w:ind w:left="-108" w:right="-108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B4F" w:rsidRPr="00A825F6" w:rsidRDefault="00CC5B4F" w:rsidP="003C3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B4F" w:rsidRPr="00A825F6" w:rsidRDefault="00CC5B4F" w:rsidP="003C3456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sz w:val="20"/>
                <w:szCs w:val="20"/>
              </w:rPr>
              <w:t>32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B4F" w:rsidRPr="00A825F6" w:rsidRDefault="00CC5B4F" w:rsidP="003C3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CD307A">
            <w:pPr>
              <w:ind w:left="-127" w:right="-89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3C3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CD307A">
            <w:pPr>
              <w:ind w:left="-127" w:right="-89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B4F" w:rsidRPr="00A825F6" w:rsidRDefault="00CC5B4F" w:rsidP="00B627FD">
            <w:pPr>
              <w:ind w:left="-127" w:right="-17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C3C6F" w:rsidRPr="00A825F6" w:rsidTr="002A0585">
        <w:trPr>
          <w:trHeight w:val="1088"/>
          <w:jc w:val="center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C6F" w:rsidRPr="00A825F6" w:rsidRDefault="008C3C6F" w:rsidP="003C3456">
            <w:pPr>
              <w:ind w:left="-720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5F6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C6F" w:rsidRPr="00A825F6" w:rsidRDefault="008C3C6F" w:rsidP="003C3456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sz w:val="20"/>
                <w:szCs w:val="20"/>
              </w:rPr>
              <w:t>Работы по удалению, спилу аварийных деревьев, а также веток и крон аварийных деревьев на территории МО Колтушское СП (диаметром до 120 см, 34 ед.)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C6F" w:rsidRPr="00A825F6" w:rsidRDefault="008C3C6F" w:rsidP="00B2256F">
            <w:pPr>
              <w:ind w:left="-127" w:right="-123" w:firstLine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C6F" w:rsidRPr="00A825F6" w:rsidRDefault="008C3C6F" w:rsidP="002F5854">
            <w:pPr>
              <w:ind w:left="-641" w:right="-108" w:firstLine="5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6F" w:rsidRPr="00A825F6" w:rsidRDefault="008C3C6F" w:rsidP="00687704">
            <w:pPr>
              <w:ind w:left="-119" w:right="-108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 22/18 от 01.07.2018г.</w:t>
            </w:r>
          </w:p>
          <w:p w:rsidR="008C3C6F" w:rsidRPr="00A825F6" w:rsidRDefault="008C3C6F" w:rsidP="00687704">
            <w:pPr>
              <w:ind w:left="-119" w:right="-108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Светпром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C3C6F" w:rsidRPr="00A825F6" w:rsidRDefault="008C3C6F" w:rsidP="003C3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6F" w:rsidRPr="00A825F6" w:rsidRDefault="008C3C6F" w:rsidP="003C3456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sz w:val="20"/>
                <w:szCs w:val="20"/>
              </w:rPr>
              <w:t>50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C6F" w:rsidRPr="00A825F6" w:rsidRDefault="008C3C6F" w:rsidP="003C3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C6F" w:rsidRPr="00A825F6" w:rsidRDefault="008C3C6F" w:rsidP="00CD307A">
            <w:pPr>
              <w:ind w:left="-127" w:right="-89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163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C6F" w:rsidRPr="00A825F6" w:rsidRDefault="008C3C6F" w:rsidP="003C3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C6F" w:rsidRPr="00A825F6" w:rsidRDefault="008C3C6F" w:rsidP="00CD307A">
            <w:pPr>
              <w:ind w:left="-127" w:right="-89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163,76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C6F" w:rsidRPr="00A825F6" w:rsidRDefault="008C3C6F" w:rsidP="00B627FD">
            <w:pPr>
              <w:ind w:left="-127" w:right="-17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C3C6F" w:rsidRPr="00A825F6" w:rsidTr="00DE3ACE">
        <w:trPr>
          <w:trHeight w:val="665"/>
          <w:jc w:val="center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6F" w:rsidRPr="00A825F6" w:rsidRDefault="008C3C6F" w:rsidP="003C3456">
            <w:pPr>
              <w:ind w:left="-720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6F" w:rsidRPr="00A825F6" w:rsidRDefault="008C3C6F" w:rsidP="003C3456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6F" w:rsidRPr="00A825F6" w:rsidRDefault="008C3C6F" w:rsidP="00B2256F">
            <w:pPr>
              <w:ind w:left="-127" w:right="-123" w:firstLine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6F" w:rsidRPr="00A825F6" w:rsidRDefault="008C3C6F" w:rsidP="002F5854">
            <w:pPr>
              <w:ind w:left="-641" w:right="-108" w:firstLine="5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6F" w:rsidRPr="00A825F6" w:rsidRDefault="008C3C6F" w:rsidP="00687704">
            <w:pPr>
              <w:ind w:left="-108" w:right="-108" w:hanging="11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 67/18 от 03.12.2018г.</w:t>
            </w:r>
          </w:p>
          <w:p w:rsidR="008C3C6F" w:rsidRPr="00A825F6" w:rsidRDefault="008C3C6F" w:rsidP="00687704">
            <w:pPr>
              <w:ind w:left="-108" w:right="-108" w:hanging="11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СПб Строй»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C6F" w:rsidRPr="00A825F6" w:rsidRDefault="008C3C6F" w:rsidP="003C3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C6F" w:rsidRPr="00A825F6" w:rsidRDefault="008C3C6F" w:rsidP="003C3456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C6F" w:rsidRPr="00A825F6" w:rsidRDefault="008C3C6F" w:rsidP="003C3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C6F" w:rsidRPr="00A825F6" w:rsidRDefault="008C3C6F" w:rsidP="00687704">
            <w:pPr>
              <w:ind w:left="-127" w:right="-89" w:hanging="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348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C6F" w:rsidRPr="00A825F6" w:rsidRDefault="008C3C6F" w:rsidP="003C3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C6F" w:rsidRPr="00A825F6" w:rsidRDefault="00950C18" w:rsidP="00950C18">
            <w:pPr>
              <w:ind w:left="-127" w:right="-89" w:hanging="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348,45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C6F" w:rsidRPr="00A825F6" w:rsidRDefault="008C3C6F" w:rsidP="00B627FD">
            <w:pPr>
              <w:ind w:left="-127" w:right="-17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C5B4F" w:rsidRPr="00A825F6" w:rsidTr="00687704">
        <w:trPr>
          <w:trHeight w:val="10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3C3456">
            <w:pPr>
              <w:ind w:left="-720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5F6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4F" w:rsidRPr="00A825F6" w:rsidRDefault="00CC5B4F" w:rsidP="003C3456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sz w:val="20"/>
                <w:szCs w:val="20"/>
              </w:rPr>
              <w:t>Услуги по подвозу технической воды в дер. Кальтин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B2256F">
            <w:pPr>
              <w:ind w:left="-127" w:right="-123" w:firstLine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2F5854">
            <w:pPr>
              <w:ind w:left="-641" w:right="-108" w:firstLine="5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CD307A">
            <w:pPr>
              <w:ind w:left="-108" w:right="-108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 №08/18 от 26.02.2018г. ООО «АВК СТРОЙ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B4F" w:rsidRPr="00A825F6" w:rsidRDefault="00CC5B4F" w:rsidP="003C3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B4F" w:rsidRPr="00A825F6" w:rsidRDefault="00CC5B4F" w:rsidP="003C3456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sz w:val="20"/>
                <w:szCs w:val="20"/>
              </w:rPr>
              <w:t>477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B4F" w:rsidRPr="00A825F6" w:rsidRDefault="00CC5B4F" w:rsidP="003C3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CD307A">
            <w:pPr>
              <w:ind w:left="-127" w:right="-89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8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B2256F">
            <w:pPr>
              <w:ind w:left="-694" w:right="-89"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66791E" w:rsidP="0029632B">
            <w:pPr>
              <w:ind w:left="-127" w:right="-89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835</w:t>
            </w:r>
            <w:r w:rsidR="00CC5B4F" w:rsidRPr="00A82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B4F" w:rsidRPr="00A825F6" w:rsidRDefault="00CC5B4F" w:rsidP="00B627FD">
            <w:pPr>
              <w:ind w:left="-127" w:right="-17"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C5B4F" w:rsidRPr="00A825F6" w:rsidTr="00687704">
        <w:trPr>
          <w:trHeight w:val="8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3C3456">
            <w:pPr>
              <w:ind w:left="-720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5F6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4F" w:rsidRPr="00A825F6" w:rsidRDefault="00CC5B4F" w:rsidP="003C3456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sz w:val="20"/>
                <w:szCs w:val="20"/>
              </w:rPr>
              <w:t>Услуги по подвозу технической воды в дер. Кальтин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B2256F">
            <w:pPr>
              <w:ind w:left="-127" w:right="-123" w:firstLine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2F5854">
            <w:pPr>
              <w:ind w:right="-89" w:hanging="9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CD307A">
            <w:pPr>
              <w:ind w:left="-108" w:right="-108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. 01/01/18-ВК от 01.01.2018г. ООО «АВК СТРО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B4F" w:rsidRPr="00A825F6" w:rsidRDefault="00CC5B4F" w:rsidP="003C3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B4F" w:rsidRPr="00A825F6" w:rsidRDefault="00CC5B4F" w:rsidP="003C3456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sz w:val="20"/>
                <w:szCs w:val="20"/>
              </w:rPr>
              <w:t>78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B4F" w:rsidRPr="00A825F6" w:rsidRDefault="00CC5B4F" w:rsidP="003C3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CD307A">
            <w:pPr>
              <w:ind w:left="-127" w:right="-89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3C3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CD307A">
            <w:pPr>
              <w:ind w:left="-127" w:right="-89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00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B4F" w:rsidRPr="00A825F6" w:rsidRDefault="00CC5B4F" w:rsidP="003C345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C5B4F" w:rsidRPr="00A825F6" w:rsidTr="00687704">
        <w:trPr>
          <w:trHeight w:val="8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3C3456">
            <w:pPr>
              <w:ind w:left="-720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5F6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4F" w:rsidRPr="00A825F6" w:rsidRDefault="00CC5B4F" w:rsidP="003C3456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sz w:val="20"/>
                <w:szCs w:val="20"/>
              </w:rPr>
              <w:t>Приобретение технической воды для подвоза в населенные пункты МО Колтушское СП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B2256F">
            <w:pPr>
              <w:ind w:left="-127" w:right="-123" w:firstLine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AD10EF">
            <w:pPr>
              <w:ind w:left="-93" w:right="-89" w:firstLine="3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CD307A">
            <w:pPr>
              <w:ind w:left="-108" w:right="-108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. №К-12.1-ВС-Б от 01.01.2018г. ООО «ЛОКС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B4F" w:rsidRPr="00A825F6" w:rsidRDefault="00CC5B4F" w:rsidP="003C3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B4F" w:rsidRPr="00A825F6" w:rsidRDefault="00CC5B4F" w:rsidP="003C3456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sz w:val="20"/>
                <w:szCs w:val="20"/>
              </w:rPr>
              <w:t>99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B4F" w:rsidRPr="00A825F6" w:rsidRDefault="00CC5B4F" w:rsidP="003C3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CD307A">
            <w:pPr>
              <w:ind w:left="-127" w:right="-89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3C345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29632B" w:rsidP="0029632B">
            <w:pPr>
              <w:ind w:left="-127" w:right="-89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188</w:t>
            </w:r>
            <w:r w:rsidR="00CC5B4F" w:rsidRPr="00A82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82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B4F" w:rsidRPr="00A825F6" w:rsidRDefault="00CC5B4F" w:rsidP="00B627FD">
            <w:pPr>
              <w:ind w:left="-127" w:right="-17" w:firstLine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C5B4F" w:rsidRPr="00A825F6" w:rsidTr="00687704">
        <w:trPr>
          <w:trHeight w:val="10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3C3456">
            <w:pPr>
              <w:ind w:left="-720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5F6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4F" w:rsidRPr="00A825F6" w:rsidRDefault="00CC5B4F" w:rsidP="003C3456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sz w:val="20"/>
                <w:szCs w:val="20"/>
              </w:rPr>
              <w:t>Подвоз питьевой воды в случае нарушения водоснабжения населения МО Колтушское СП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B2256F">
            <w:pPr>
              <w:ind w:left="-127" w:right="-123" w:firstLine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2F5854">
            <w:pPr>
              <w:ind w:left="-93" w:right="-89" w:firstLine="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CD307A">
            <w:pPr>
              <w:ind w:left="-108" w:right="-108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B4F" w:rsidRPr="00A825F6" w:rsidRDefault="00CC5B4F" w:rsidP="003C3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B4F" w:rsidRPr="00A825F6" w:rsidRDefault="00CC5B4F" w:rsidP="003C3456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sz w:val="20"/>
                <w:szCs w:val="20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B4F" w:rsidRPr="00A825F6" w:rsidRDefault="00CC5B4F" w:rsidP="003C3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CD307A">
            <w:pPr>
              <w:ind w:left="-127" w:right="-89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3C345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CD307A">
            <w:pPr>
              <w:ind w:left="-127" w:right="-89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B4F" w:rsidRPr="00A825F6" w:rsidRDefault="00CC5B4F" w:rsidP="00B627FD">
            <w:pPr>
              <w:ind w:left="-127" w:right="-17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C5B4F" w:rsidRPr="00A825F6" w:rsidTr="00687704">
        <w:trPr>
          <w:trHeight w:val="9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3C3456">
            <w:pPr>
              <w:ind w:left="-720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5F6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4F" w:rsidRPr="00A825F6" w:rsidRDefault="00CC5B4F" w:rsidP="00732D75">
            <w:pPr>
              <w:ind w:left="-127" w:right="-108" w:firstLine="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sz w:val="20"/>
                <w:szCs w:val="20"/>
              </w:rPr>
              <w:t>Выполнение комплекса работ по очистке, углублению и обустройству природного пожарного водоема в населенном пункте: д.Колбино, д.Бор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B2256F">
            <w:pPr>
              <w:ind w:left="-127" w:right="-123" w:firstLine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5B4F" w:rsidRPr="00A825F6" w:rsidRDefault="00CC5B4F" w:rsidP="00B2256F">
            <w:pPr>
              <w:ind w:left="-127" w:right="-123" w:firstLine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5B4F" w:rsidRPr="00A825F6" w:rsidRDefault="00CC5B4F" w:rsidP="00B2256F">
            <w:pPr>
              <w:ind w:left="-127" w:right="-123" w:firstLine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5B4F" w:rsidRPr="00A825F6" w:rsidRDefault="00CC5B4F" w:rsidP="005123E0">
            <w:pPr>
              <w:ind w:right="-123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5B4F" w:rsidRPr="00A825F6" w:rsidRDefault="00CC5B4F" w:rsidP="005123E0">
            <w:pPr>
              <w:ind w:right="-123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  <w:p w:rsidR="00CC5B4F" w:rsidRPr="00A825F6" w:rsidRDefault="00CC5B4F" w:rsidP="00B2256F">
            <w:pPr>
              <w:ind w:left="-127" w:right="-123" w:firstLine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5B4F" w:rsidRPr="00A825F6" w:rsidRDefault="00CC5B4F" w:rsidP="00B2256F">
            <w:pPr>
              <w:ind w:left="-127" w:right="-123" w:firstLine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5B4F" w:rsidRPr="00A825F6" w:rsidRDefault="00CC5B4F" w:rsidP="00B2256F">
            <w:pPr>
              <w:ind w:left="-127" w:right="-123" w:firstLine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5B4F" w:rsidRPr="00A825F6" w:rsidRDefault="00CC5B4F" w:rsidP="00B2256F">
            <w:pPr>
              <w:ind w:left="-127" w:right="-123" w:firstLine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6E4027">
            <w:pPr>
              <w:ind w:left="-93" w:right="-89" w:firstLine="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CD307A">
            <w:pPr>
              <w:ind w:left="-108" w:right="-108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 55/18 от 26.09.2018г. ООО «Комфорт-М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B4F" w:rsidRPr="00A825F6" w:rsidRDefault="00CC5B4F" w:rsidP="003C3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B4F" w:rsidRPr="00A825F6" w:rsidRDefault="00CC5B4F" w:rsidP="003C3456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sz w:val="20"/>
                <w:szCs w:val="20"/>
              </w:rPr>
              <w:t>86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B4F" w:rsidRPr="00A825F6" w:rsidRDefault="00CC5B4F" w:rsidP="003C3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CD307A">
            <w:pPr>
              <w:ind w:left="-127" w:right="-89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3C345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8C3C6F" w:rsidP="00CD307A">
            <w:pPr>
              <w:ind w:left="-127" w:right="-89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000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B4F" w:rsidRPr="00A825F6" w:rsidRDefault="00CC5B4F" w:rsidP="00B627FD">
            <w:pPr>
              <w:ind w:left="-127" w:right="-158" w:firstLine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C5B4F" w:rsidRPr="00A825F6" w:rsidTr="00687704">
        <w:trPr>
          <w:trHeight w:val="9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3C3456">
            <w:pPr>
              <w:ind w:left="-720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5F6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B4F" w:rsidRPr="00A825F6" w:rsidRDefault="00CC5B4F" w:rsidP="003C3456">
            <w:pPr>
              <w:ind w:right="-108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sz w:val="20"/>
                <w:szCs w:val="20"/>
              </w:rPr>
              <w:t xml:space="preserve">Противопожарная опашка и минерализация </w:t>
            </w:r>
            <w:r w:rsidRPr="00A825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с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B2256F">
            <w:pPr>
              <w:ind w:left="-127" w:right="-123" w:firstLine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прель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6E4027">
            <w:pPr>
              <w:ind w:left="-93" w:right="-89" w:firstLine="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CD307A">
            <w:pPr>
              <w:ind w:left="-108" w:right="-108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КОМФОРТ-М» МК №19/18 от </w:t>
            </w:r>
            <w:r w:rsidRPr="00A82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.05.2018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B4F" w:rsidRPr="00A825F6" w:rsidRDefault="00CC5B4F" w:rsidP="003C3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B4F" w:rsidRPr="00A825F6" w:rsidRDefault="00CC5B4F" w:rsidP="003C3456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sz w:val="20"/>
                <w:szCs w:val="20"/>
              </w:rPr>
              <w:t>4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B4F" w:rsidRPr="00A825F6" w:rsidRDefault="00CC5B4F" w:rsidP="003C3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CD307A">
            <w:pPr>
              <w:ind w:left="-127" w:right="-89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3C3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F80734" w:rsidP="00CD307A">
            <w:pPr>
              <w:ind w:left="-127" w:right="-89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00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B4F" w:rsidRPr="00A825F6" w:rsidRDefault="00CC5B4F" w:rsidP="00B627FD">
            <w:pPr>
              <w:ind w:left="-127" w:right="-17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C5B4F" w:rsidRPr="00A825F6" w:rsidTr="00687704">
        <w:trPr>
          <w:trHeight w:val="6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3C3456">
            <w:pPr>
              <w:ind w:left="-720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5F6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B4F" w:rsidRPr="00A825F6" w:rsidRDefault="00CC5B4F" w:rsidP="003C3456">
            <w:pPr>
              <w:ind w:right="-108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и установка стального резервуара для заправки пожарных автоцистерн в дер.Коркино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B2256F">
            <w:pPr>
              <w:ind w:left="-127" w:right="-123" w:firstLine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6E4027">
            <w:pPr>
              <w:ind w:left="-93" w:right="-89" w:firstLine="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CD307A">
            <w:pPr>
              <w:ind w:left="-108" w:right="-108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 41/18 от 20.08.2018г. ООО «АВК-Стро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B4F" w:rsidRPr="00A825F6" w:rsidRDefault="00CC5B4F" w:rsidP="003C3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B4F" w:rsidRPr="00A825F6" w:rsidRDefault="00CC5B4F" w:rsidP="003C3456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sz w:val="20"/>
                <w:szCs w:val="20"/>
              </w:rPr>
              <w:t>72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B4F" w:rsidRPr="00A825F6" w:rsidRDefault="00CC5B4F" w:rsidP="003C3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CD307A">
            <w:pPr>
              <w:ind w:left="-127" w:right="-89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95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3C3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8C3C6F" w:rsidP="00CD307A">
            <w:pPr>
              <w:ind w:left="-127" w:right="-89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959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B4F" w:rsidRPr="00A825F6" w:rsidRDefault="00CC5B4F" w:rsidP="00854380">
            <w:pPr>
              <w:ind w:left="-127" w:right="-17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C5B4F" w:rsidRPr="00A825F6" w:rsidTr="00687704">
        <w:trPr>
          <w:trHeight w:val="12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3C3456">
            <w:pPr>
              <w:ind w:left="-720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5F6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B4F" w:rsidRPr="00A825F6" w:rsidRDefault="00CC5B4F" w:rsidP="003C3456">
            <w:pPr>
              <w:ind w:right="-108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sz w:val="20"/>
                <w:szCs w:val="20"/>
              </w:rPr>
              <w:t>Изготовление и приобретение агитационных материалов о мерах противопожарной безопасности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B2256F">
            <w:pPr>
              <w:ind w:left="-127" w:right="-123" w:firstLine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6E4027">
            <w:pPr>
              <w:ind w:left="-93" w:right="-89" w:firstLine="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CD307A">
            <w:pPr>
              <w:ind w:left="-108" w:right="-108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B4F" w:rsidRPr="00A825F6" w:rsidRDefault="00CC5B4F" w:rsidP="003C3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B4F" w:rsidRPr="00A825F6" w:rsidRDefault="00CC5B4F" w:rsidP="003C3456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B4F" w:rsidRPr="00A825F6" w:rsidRDefault="00CC5B4F" w:rsidP="003C3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CD307A">
            <w:pPr>
              <w:ind w:left="-127" w:right="-89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3C34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CD307A">
            <w:pPr>
              <w:ind w:left="-127" w:right="-89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B4F" w:rsidRPr="00A825F6" w:rsidRDefault="00CC5B4F" w:rsidP="00854380">
            <w:pPr>
              <w:ind w:left="-127" w:right="-17" w:firstLine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C5B4F" w:rsidRPr="00A825F6" w:rsidTr="00687704">
        <w:trPr>
          <w:trHeight w:val="8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6E4027">
            <w:pPr>
              <w:ind w:left="-720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5F6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B4F" w:rsidRPr="00A825F6" w:rsidRDefault="00CC5B4F" w:rsidP="006E4027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sz w:val="20"/>
                <w:szCs w:val="20"/>
              </w:rPr>
              <w:t>Обеспечение оперативного выезда вооруженной группы быстрого реагирования (ГБР) при поступлении сигнала «Тревога» на объект: Дом культуры  в дер. Разметелево д.7а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B2256F">
            <w:pPr>
              <w:ind w:left="-127" w:right="-123" w:firstLine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6E4027">
            <w:pPr>
              <w:ind w:left="-93" w:right="-89" w:firstLine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6E4027">
            <w:pPr>
              <w:ind w:left="-108" w:right="-108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г. №835/18-ПЦО от 01.03.2018г. </w:t>
            </w:r>
          </w:p>
          <w:p w:rsidR="00CC5B4F" w:rsidRPr="00A825F6" w:rsidRDefault="00CC5B4F" w:rsidP="0029617B">
            <w:pPr>
              <w:ind w:left="-108" w:right="-108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ОП «Стаф Секьюри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B4F" w:rsidRPr="00A825F6" w:rsidRDefault="00CC5B4F" w:rsidP="006E40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B4F" w:rsidRPr="00A825F6" w:rsidRDefault="00CC5B4F" w:rsidP="006E4027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sz w:val="20"/>
                <w:szCs w:val="20"/>
              </w:rPr>
              <w:t>48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B4F" w:rsidRPr="00A825F6" w:rsidRDefault="00CC5B4F" w:rsidP="006E40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6E4027">
            <w:pPr>
              <w:ind w:left="-127" w:right="-89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6E40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8C3C6F" w:rsidP="00F06029">
            <w:pPr>
              <w:ind w:left="-127" w:right="-89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CC5B4F" w:rsidRPr="00A82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B4F" w:rsidRPr="00A825F6" w:rsidRDefault="00CC5B4F" w:rsidP="00854380">
            <w:pPr>
              <w:ind w:left="-127" w:right="-17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C5B4F" w:rsidRPr="00A825F6" w:rsidTr="00687704">
        <w:trPr>
          <w:trHeight w:val="133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6E4027">
            <w:pPr>
              <w:ind w:left="-720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5F6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B4F" w:rsidRPr="00A825F6" w:rsidRDefault="00CC5B4F" w:rsidP="00E90BA1">
            <w:pPr>
              <w:ind w:right="-108" w:firstLine="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sz w:val="20"/>
                <w:szCs w:val="20"/>
              </w:rPr>
              <w:t>Изготовление и приобретение агитационных материалов антитеррористической направленнос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B2256F">
            <w:pPr>
              <w:ind w:left="-127" w:right="-123" w:firstLine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6E4027">
            <w:pPr>
              <w:ind w:left="-93" w:right="-89" w:firstLine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sz w:val="20"/>
                <w:szCs w:val="20"/>
              </w:rPr>
              <w:t>резер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6E4027">
            <w:pPr>
              <w:ind w:left="-108" w:right="-108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B4F" w:rsidRPr="00A825F6" w:rsidRDefault="00CC5B4F" w:rsidP="006E40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B4F" w:rsidRPr="00A825F6" w:rsidRDefault="00CC5B4F" w:rsidP="006E4027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B4F" w:rsidRPr="00A825F6" w:rsidRDefault="00CC5B4F" w:rsidP="006E40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6E4027">
            <w:pPr>
              <w:ind w:left="-127" w:right="-89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6E40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6E4027">
            <w:pPr>
              <w:ind w:left="-127" w:right="-89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B4F" w:rsidRPr="00A825F6" w:rsidRDefault="00CC5B4F" w:rsidP="00761E4D">
            <w:pPr>
              <w:ind w:left="-127" w:right="-17" w:firstLine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C5B4F" w:rsidRPr="00A825F6" w:rsidTr="00687704">
        <w:trPr>
          <w:trHeight w:val="26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6E4027">
            <w:pPr>
              <w:ind w:left="-720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5F6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B4F" w:rsidRPr="00A825F6" w:rsidRDefault="00CC5B4F" w:rsidP="006B2023">
            <w:pPr>
              <w:ind w:right="-108" w:firstLine="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sz w:val="20"/>
                <w:szCs w:val="20"/>
              </w:rPr>
              <w:t>Услуги по подвозу технической воды в дер. Кальтино (на 2019г.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B2256F">
            <w:pPr>
              <w:ind w:left="-127" w:right="-123" w:firstLine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6E4027">
            <w:pPr>
              <w:ind w:left="-93" w:right="-89" w:firstLine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9B5BDF" w:rsidP="00EE634C">
            <w:pPr>
              <w:ind w:left="-108" w:right="-108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 01/19 от 12.12.2018г. ООО «АВК Стро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B4F" w:rsidRPr="00A825F6" w:rsidRDefault="00CC5B4F" w:rsidP="006E40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B4F" w:rsidRPr="00A825F6" w:rsidRDefault="00CC5B4F" w:rsidP="006E4027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sz w:val="20"/>
                <w:szCs w:val="20"/>
              </w:rPr>
              <w:t>555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B4F" w:rsidRPr="00A825F6" w:rsidRDefault="00CC5B4F" w:rsidP="006E40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8C3C6F">
            <w:pPr>
              <w:ind w:left="-127" w:right="-89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6E40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6E4027">
            <w:pPr>
              <w:ind w:left="-127" w:right="-89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B4F" w:rsidRPr="00A825F6" w:rsidRDefault="00CC5B4F" w:rsidP="006E40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C5B4F" w:rsidRPr="00A825F6" w:rsidTr="00687704">
        <w:trPr>
          <w:trHeight w:val="2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E90BA1">
            <w:pPr>
              <w:ind w:left="-720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5F6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B4F" w:rsidRPr="00A825F6" w:rsidRDefault="00CC5B4F" w:rsidP="006C13E9">
            <w:pPr>
              <w:ind w:left="-79" w:right="-137" w:hanging="4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825F6">
              <w:rPr>
                <w:rFonts w:ascii="Times New Roman" w:hAnsi="Times New Roman"/>
                <w:sz w:val="20"/>
                <w:szCs w:val="20"/>
              </w:rPr>
              <w:t>Технический надзор за проведением работ по установке стального резервуара для заправки пожарных автоцистерн в дер. Коркин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E90BA1">
            <w:pPr>
              <w:ind w:left="-127" w:right="-123" w:firstLine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E90BA1">
            <w:pPr>
              <w:ind w:left="-93" w:right="-89" w:firstLine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E90BA1">
            <w:pPr>
              <w:ind w:left="-108" w:right="-108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B4F" w:rsidRPr="00A825F6" w:rsidRDefault="00CC5B4F" w:rsidP="00E90B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B4F" w:rsidRPr="00A825F6" w:rsidRDefault="00CC5B4F" w:rsidP="00E90BA1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B4F" w:rsidRPr="00A825F6" w:rsidRDefault="00CC5B4F" w:rsidP="00E90B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E90BA1">
            <w:pPr>
              <w:ind w:left="-127" w:right="-89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E90B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E90BA1">
            <w:pPr>
              <w:ind w:left="-127" w:right="-89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B4F" w:rsidRPr="00A825F6" w:rsidRDefault="00CC5B4F" w:rsidP="00E70521">
            <w:pPr>
              <w:ind w:left="-127" w:right="-158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C5B4F" w:rsidRPr="00A825F6" w:rsidTr="00687704">
        <w:trPr>
          <w:trHeight w:val="229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E90BA1">
            <w:pPr>
              <w:ind w:left="-720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5F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B4F" w:rsidRPr="00A825F6" w:rsidRDefault="00CC5B4F" w:rsidP="005C7025">
            <w:pPr>
              <w:ind w:left="-79" w:right="-137" w:hanging="4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825F6">
              <w:rPr>
                <w:rFonts w:ascii="Times New Roman" w:hAnsi="Times New Roman"/>
                <w:sz w:val="20"/>
                <w:szCs w:val="20"/>
              </w:rPr>
              <w:t>Технический надзор за проведением работ по очистке, углублению и обустройству природного пожарного водоема в населенном пункте: д.Колбино, д.Бор - 2 ед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E90BA1">
            <w:pPr>
              <w:ind w:left="-127" w:right="-123" w:firstLine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E90BA1">
            <w:pPr>
              <w:ind w:left="-93" w:right="-89" w:firstLine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E90BA1">
            <w:pPr>
              <w:ind w:left="-108" w:right="-108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B4F" w:rsidRPr="00A825F6" w:rsidRDefault="00CC5B4F" w:rsidP="00E90B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B4F" w:rsidRPr="00A825F6" w:rsidRDefault="00CC5B4F" w:rsidP="00E90BA1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sz w:val="20"/>
                <w:szCs w:val="20"/>
              </w:rPr>
              <w:t>6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5B4F" w:rsidRPr="00A825F6" w:rsidRDefault="00CC5B4F" w:rsidP="00E90B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E90BA1">
            <w:pPr>
              <w:ind w:left="-127" w:right="-89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E90B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B4F" w:rsidRPr="00A825F6" w:rsidRDefault="00CC5B4F" w:rsidP="00E90BA1">
            <w:pPr>
              <w:ind w:left="-127" w:right="-89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B4F" w:rsidRPr="00A825F6" w:rsidRDefault="00CC5B4F" w:rsidP="00E70521">
            <w:pPr>
              <w:ind w:left="-127" w:right="-17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80734" w:rsidRPr="00A825F6" w:rsidTr="00687704">
        <w:trPr>
          <w:trHeight w:val="229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34" w:rsidRPr="00A825F6" w:rsidRDefault="00F80734" w:rsidP="00E90BA1">
            <w:pPr>
              <w:ind w:left="-720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5F6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734" w:rsidRPr="00A825F6" w:rsidRDefault="00F80734" w:rsidP="005C7025">
            <w:pPr>
              <w:ind w:left="-79" w:right="-137" w:hanging="4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825F6">
              <w:rPr>
                <w:rFonts w:ascii="Times New Roman" w:hAnsi="Times New Roman"/>
                <w:sz w:val="20"/>
                <w:szCs w:val="20"/>
              </w:rPr>
              <w:t>Оплаты за декабрь 2017 года</w:t>
            </w:r>
          </w:p>
          <w:p w:rsidR="00F80734" w:rsidRPr="00A825F6" w:rsidRDefault="00F80734" w:rsidP="005C7025">
            <w:pPr>
              <w:ind w:left="-79" w:right="-137" w:hanging="4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825F6">
              <w:rPr>
                <w:rFonts w:ascii="Times New Roman" w:hAnsi="Times New Roman"/>
                <w:sz w:val="20"/>
                <w:szCs w:val="20"/>
              </w:rPr>
              <w:t>Отпуск холодной воды на  Красную Горк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34" w:rsidRPr="00A825F6" w:rsidRDefault="00F80734" w:rsidP="00E90BA1">
            <w:pPr>
              <w:ind w:left="-127" w:right="-123" w:firstLine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34" w:rsidRPr="00A825F6" w:rsidRDefault="00F80734" w:rsidP="00E90BA1">
            <w:pPr>
              <w:ind w:left="-93" w:right="-89" w:firstLine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34" w:rsidRPr="00A825F6" w:rsidRDefault="00F80734" w:rsidP="00E90BA1">
            <w:pPr>
              <w:ind w:left="-108" w:right="-108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734" w:rsidRPr="00A825F6" w:rsidRDefault="00F80734" w:rsidP="00E90B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0734" w:rsidRPr="00A825F6" w:rsidRDefault="00F80734" w:rsidP="00E90BA1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0734" w:rsidRPr="00A825F6" w:rsidRDefault="00F80734" w:rsidP="00E90B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734" w:rsidRPr="00A825F6" w:rsidRDefault="00F80734" w:rsidP="00E90BA1">
            <w:pPr>
              <w:ind w:left="-127" w:right="-89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690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734" w:rsidRPr="00A825F6" w:rsidRDefault="00F80734" w:rsidP="00E90B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734" w:rsidRPr="00A825F6" w:rsidRDefault="00F80734" w:rsidP="00E90BA1">
            <w:pPr>
              <w:ind w:left="-127" w:right="-89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90,04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0734" w:rsidRPr="00A825F6" w:rsidRDefault="00F80734" w:rsidP="00E70521">
            <w:pPr>
              <w:ind w:left="-127" w:right="-17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C5B4F" w:rsidRPr="00A825F6" w:rsidTr="00687704">
        <w:trPr>
          <w:trHeight w:val="255"/>
          <w:jc w:val="center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B4F" w:rsidRPr="00A825F6" w:rsidRDefault="00CC5B4F" w:rsidP="00D76C04">
            <w:pPr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25F6">
              <w:rPr>
                <w:rFonts w:ascii="Times New Roman" w:hAnsi="Times New Roman"/>
                <w:color w:val="000000"/>
                <w:sz w:val="16"/>
                <w:szCs w:val="16"/>
              </w:rPr>
              <w:t>ИИТОГО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5B4F" w:rsidRPr="00A825F6" w:rsidRDefault="00CC5B4F" w:rsidP="00291C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5B4F" w:rsidRPr="00A825F6" w:rsidRDefault="00CC5B4F" w:rsidP="00291C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B4F" w:rsidRPr="00A825F6" w:rsidRDefault="00CC5B4F" w:rsidP="006E4027">
            <w:pPr>
              <w:ind w:left="-93" w:right="-89" w:firstLine="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5B4F" w:rsidRPr="00A825F6" w:rsidRDefault="00CC5B4F" w:rsidP="00CD307A">
            <w:pPr>
              <w:ind w:left="-108" w:right="-108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B4F" w:rsidRPr="00A825F6" w:rsidRDefault="00CC5B4F" w:rsidP="00291C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B4F" w:rsidRPr="00A825F6" w:rsidRDefault="00CC5B4F" w:rsidP="0031187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7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B4F" w:rsidRPr="00A825F6" w:rsidRDefault="00CC5B4F" w:rsidP="00291C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B4F" w:rsidRPr="00A825F6" w:rsidRDefault="0029632B" w:rsidP="0029632B">
            <w:pPr>
              <w:ind w:left="-675" w:right="-79"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306</w:t>
            </w:r>
            <w:r w:rsidR="004B5A0C" w:rsidRPr="00A82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B4F" w:rsidRPr="00A825F6" w:rsidRDefault="00CC5B4F" w:rsidP="00291C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B4F" w:rsidRPr="00A825F6" w:rsidRDefault="00F80734" w:rsidP="0029632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9184,4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B4F" w:rsidRPr="00A825F6" w:rsidRDefault="00CC5B4F" w:rsidP="00CC5B4F">
            <w:pPr>
              <w:ind w:left="-127" w:right="-17"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A47A3B" w:rsidRDefault="00A47A3B" w:rsidP="00A47A3B">
      <w:pPr>
        <w:rPr>
          <w:rFonts w:ascii="Times New Roman" w:hAnsi="Times New Roman" w:cs="Calibri"/>
        </w:rPr>
      </w:pPr>
    </w:p>
    <w:sectPr w:rsidR="00A47A3B" w:rsidSect="003C3456">
      <w:pgSz w:w="16800" w:h="11900" w:orient="landscape"/>
      <w:pgMar w:top="709" w:right="851" w:bottom="709" w:left="709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77600B"/>
    <w:multiLevelType w:val="hybridMultilevel"/>
    <w:tmpl w:val="A2FAFFEE"/>
    <w:lvl w:ilvl="0" w:tplc="7E1C9250">
      <w:start w:val="1"/>
      <w:numFmt w:val="decimal"/>
      <w:lvlText w:val="%1."/>
      <w:lvlJc w:val="left"/>
      <w:pPr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5F214925"/>
    <w:multiLevelType w:val="hybridMultilevel"/>
    <w:tmpl w:val="867815A2"/>
    <w:lvl w:ilvl="0" w:tplc="A62A3E3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6482213C"/>
    <w:multiLevelType w:val="hybridMultilevel"/>
    <w:tmpl w:val="296A4BD4"/>
    <w:lvl w:ilvl="0" w:tplc="8E2E1E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0C1D"/>
    <w:rsid w:val="00013E3C"/>
    <w:rsid w:val="00026EED"/>
    <w:rsid w:val="00030F2F"/>
    <w:rsid w:val="000802C6"/>
    <w:rsid w:val="000809B1"/>
    <w:rsid w:val="000B31D7"/>
    <w:rsid w:val="000D560F"/>
    <w:rsid w:val="000D7C2A"/>
    <w:rsid w:val="000F5899"/>
    <w:rsid w:val="00123E6D"/>
    <w:rsid w:val="00125025"/>
    <w:rsid w:val="001337F2"/>
    <w:rsid w:val="00166C85"/>
    <w:rsid w:val="001710E3"/>
    <w:rsid w:val="00177061"/>
    <w:rsid w:val="001913A9"/>
    <w:rsid w:val="00193B51"/>
    <w:rsid w:val="001A4288"/>
    <w:rsid w:val="001B3241"/>
    <w:rsid w:val="001C28C3"/>
    <w:rsid w:val="001C439D"/>
    <w:rsid w:val="001D3213"/>
    <w:rsid w:val="001D479D"/>
    <w:rsid w:val="001E2B6E"/>
    <w:rsid w:val="001E564C"/>
    <w:rsid w:val="001E6776"/>
    <w:rsid w:val="001F3A0E"/>
    <w:rsid w:val="002013A4"/>
    <w:rsid w:val="00222CFE"/>
    <w:rsid w:val="00223D4A"/>
    <w:rsid w:val="00236453"/>
    <w:rsid w:val="00241657"/>
    <w:rsid w:val="00244B51"/>
    <w:rsid w:val="0026529E"/>
    <w:rsid w:val="0027517B"/>
    <w:rsid w:val="00286C23"/>
    <w:rsid w:val="00286C57"/>
    <w:rsid w:val="00290A0F"/>
    <w:rsid w:val="00291C2F"/>
    <w:rsid w:val="0029617B"/>
    <w:rsid w:val="0029632B"/>
    <w:rsid w:val="002A0585"/>
    <w:rsid w:val="002A5AC6"/>
    <w:rsid w:val="002B0641"/>
    <w:rsid w:val="002B1285"/>
    <w:rsid w:val="002B51B4"/>
    <w:rsid w:val="002B56DF"/>
    <w:rsid w:val="002C2462"/>
    <w:rsid w:val="002D5815"/>
    <w:rsid w:val="002D74BC"/>
    <w:rsid w:val="002E5F72"/>
    <w:rsid w:val="002E6F39"/>
    <w:rsid w:val="002F16D0"/>
    <w:rsid w:val="002F5854"/>
    <w:rsid w:val="0030015A"/>
    <w:rsid w:val="0030268B"/>
    <w:rsid w:val="003112E0"/>
    <w:rsid w:val="0031187F"/>
    <w:rsid w:val="003232A2"/>
    <w:rsid w:val="00324E67"/>
    <w:rsid w:val="00343AD4"/>
    <w:rsid w:val="00344BCE"/>
    <w:rsid w:val="003511ED"/>
    <w:rsid w:val="0038163C"/>
    <w:rsid w:val="003A5D19"/>
    <w:rsid w:val="003B3DA8"/>
    <w:rsid w:val="003C3456"/>
    <w:rsid w:val="003C7F47"/>
    <w:rsid w:val="003D360B"/>
    <w:rsid w:val="003E2637"/>
    <w:rsid w:val="003E7B30"/>
    <w:rsid w:val="003E7EF4"/>
    <w:rsid w:val="00426739"/>
    <w:rsid w:val="00434A9E"/>
    <w:rsid w:val="004363D3"/>
    <w:rsid w:val="00442414"/>
    <w:rsid w:val="00442545"/>
    <w:rsid w:val="00442BA1"/>
    <w:rsid w:val="00443865"/>
    <w:rsid w:val="00464198"/>
    <w:rsid w:val="00471C93"/>
    <w:rsid w:val="00477802"/>
    <w:rsid w:val="0048141D"/>
    <w:rsid w:val="00485CAA"/>
    <w:rsid w:val="00485CC9"/>
    <w:rsid w:val="00492784"/>
    <w:rsid w:val="00494EC3"/>
    <w:rsid w:val="004A0C1D"/>
    <w:rsid w:val="004A4B18"/>
    <w:rsid w:val="004B2611"/>
    <w:rsid w:val="004B5A0C"/>
    <w:rsid w:val="004D11DA"/>
    <w:rsid w:val="004D57A8"/>
    <w:rsid w:val="004E713E"/>
    <w:rsid w:val="005055D9"/>
    <w:rsid w:val="005123E0"/>
    <w:rsid w:val="00513ACA"/>
    <w:rsid w:val="00521EB1"/>
    <w:rsid w:val="00523482"/>
    <w:rsid w:val="0054411E"/>
    <w:rsid w:val="0054506B"/>
    <w:rsid w:val="00546287"/>
    <w:rsid w:val="005662FC"/>
    <w:rsid w:val="005677E2"/>
    <w:rsid w:val="00581445"/>
    <w:rsid w:val="005941B6"/>
    <w:rsid w:val="005A73EC"/>
    <w:rsid w:val="005B2023"/>
    <w:rsid w:val="005C7025"/>
    <w:rsid w:val="005C7964"/>
    <w:rsid w:val="005D4880"/>
    <w:rsid w:val="005F58D7"/>
    <w:rsid w:val="005F6366"/>
    <w:rsid w:val="00600285"/>
    <w:rsid w:val="00610E08"/>
    <w:rsid w:val="006150FC"/>
    <w:rsid w:val="00624F20"/>
    <w:rsid w:val="0065273A"/>
    <w:rsid w:val="0065373F"/>
    <w:rsid w:val="00662341"/>
    <w:rsid w:val="0066526E"/>
    <w:rsid w:val="0066791E"/>
    <w:rsid w:val="00672D7D"/>
    <w:rsid w:val="006763F9"/>
    <w:rsid w:val="00683EE3"/>
    <w:rsid w:val="0068405D"/>
    <w:rsid w:val="00687704"/>
    <w:rsid w:val="006A2438"/>
    <w:rsid w:val="006B189D"/>
    <w:rsid w:val="006B2023"/>
    <w:rsid w:val="006B5AC9"/>
    <w:rsid w:val="006B79A6"/>
    <w:rsid w:val="006C125E"/>
    <w:rsid w:val="006C13E9"/>
    <w:rsid w:val="006C5542"/>
    <w:rsid w:val="006D705E"/>
    <w:rsid w:val="006E35D3"/>
    <w:rsid w:val="006E4027"/>
    <w:rsid w:val="006E67D0"/>
    <w:rsid w:val="0071081B"/>
    <w:rsid w:val="00711A26"/>
    <w:rsid w:val="007144BC"/>
    <w:rsid w:val="00717C10"/>
    <w:rsid w:val="007262BA"/>
    <w:rsid w:val="00727CDB"/>
    <w:rsid w:val="00732D75"/>
    <w:rsid w:val="00756CEB"/>
    <w:rsid w:val="00761E4D"/>
    <w:rsid w:val="0077054C"/>
    <w:rsid w:val="007A5EB1"/>
    <w:rsid w:val="007C13A9"/>
    <w:rsid w:val="007C6A46"/>
    <w:rsid w:val="007E62B6"/>
    <w:rsid w:val="007F1061"/>
    <w:rsid w:val="007F107E"/>
    <w:rsid w:val="007F122D"/>
    <w:rsid w:val="007F77CC"/>
    <w:rsid w:val="00812B3E"/>
    <w:rsid w:val="00843776"/>
    <w:rsid w:val="008453C1"/>
    <w:rsid w:val="008542A0"/>
    <w:rsid w:val="00854380"/>
    <w:rsid w:val="00871A98"/>
    <w:rsid w:val="00893FE9"/>
    <w:rsid w:val="008C3C6F"/>
    <w:rsid w:val="008C653B"/>
    <w:rsid w:val="008E34D2"/>
    <w:rsid w:val="008E45F6"/>
    <w:rsid w:val="008E7126"/>
    <w:rsid w:val="008F033E"/>
    <w:rsid w:val="0090723A"/>
    <w:rsid w:val="009138EF"/>
    <w:rsid w:val="00917DD2"/>
    <w:rsid w:val="00934873"/>
    <w:rsid w:val="00950C18"/>
    <w:rsid w:val="00965BF9"/>
    <w:rsid w:val="00971017"/>
    <w:rsid w:val="00980346"/>
    <w:rsid w:val="009845BB"/>
    <w:rsid w:val="00985DE5"/>
    <w:rsid w:val="00992EC9"/>
    <w:rsid w:val="009A0609"/>
    <w:rsid w:val="009A6EF9"/>
    <w:rsid w:val="009B5BDF"/>
    <w:rsid w:val="009B5CB3"/>
    <w:rsid w:val="009B7C1A"/>
    <w:rsid w:val="00A108D0"/>
    <w:rsid w:val="00A41B41"/>
    <w:rsid w:val="00A47A3B"/>
    <w:rsid w:val="00A73100"/>
    <w:rsid w:val="00A773C6"/>
    <w:rsid w:val="00A825F6"/>
    <w:rsid w:val="00A85AC3"/>
    <w:rsid w:val="00A90BE2"/>
    <w:rsid w:val="00A9687D"/>
    <w:rsid w:val="00AC0390"/>
    <w:rsid w:val="00AD1029"/>
    <w:rsid w:val="00AD10EF"/>
    <w:rsid w:val="00AE0CC6"/>
    <w:rsid w:val="00B07D94"/>
    <w:rsid w:val="00B11ECA"/>
    <w:rsid w:val="00B2256F"/>
    <w:rsid w:val="00B4499B"/>
    <w:rsid w:val="00B627FD"/>
    <w:rsid w:val="00B8665C"/>
    <w:rsid w:val="00B91430"/>
    <w:rsid w:val="00B94A0C"/>
    <w:rsid w:val="00B97512"/>
    <w:rsid w:val="00B97C27"/>
    <w:rsid w:val="00BE04EF"/>
    <w:rsid w:val="00BE5E13"/>
    <w:rsid w:val="00C02169"/>
    <w:rsid w:val="00C10D6D"/>
    <w:rsid w:val="00C339E8"/>
    <w:rsid w:val="00C40842"/>
    <w:rsid w:val="00C46602"/>
    <w:rsid w:val="00C60C98"/>
    <w:rsid w:val="00C65FB1"/>
    <w:rsid w:val="00CA45F1"/>
    <w:rsid w:val="00CA7C76"/>
    <w:rsid w:val="00CB0329"/>
    <w:rsid w:val="00CB1492"/>
    <w:rsid w:val="00CC260D"/>
    <w:rsid w:val="00CC5B4F"/>
    <w:rsid w:val="00CD307A"/>
    <w:rsid w:val="00CE20D5"/>
    <w:rsid w:val="00D00F33"/>
    <w:rsid w:val="00D04772"/>
    <w:rsid w:val="00D05A90"/>
    <w:rsid w:val="00D25EEC"/>
    <w:rsid w:val="00D31C56"/>
    <w:rsid w:val="00D328BE"/>
    <w:rsid w:val="00D43FE8"/>
    <w:rsid w:val="00D76C04"/>
    <w:rsid w:val="00DA75D1"/>
    <w:rsid w:val="00DC21CC"/>
    <w:rsid w:val="00DC6E46"/>
    <w:rsid w:val="00DD554F"/>
    <w:rsid w:val="00DD7BA2"/>
    <w:rsid w:val="00DE3ACE"/>
    <w:rsid w:val="00E103B8"/>
    <w:rsid w:val="00E14CDE"/>
    <w:rsid w:val="00E25C11"/>
    <w:rsid w:val="00E300F4"/>
    <w:rsid w:val="00E371C8"/>
    <w:rsid w:val="00E37681"/>
    <w:rsid w:val="00E43E4D"/>
    <w:rsid w:val="00E45EA4"/>
    <w:rsid w:val="00E4674D"/>
    <w:rsid w:val="00E510C7"/>
    <w:rsid w:val="00E51E7F"/>
    <w:rsid w:val="00E54D0A"/>
    <w:rsid w:val="00E561DD"/>
    <w:rsid w:val="00E70521"/>
    <w:rsid w:val="00E90BA1"/>
    <w:rsid w:val="00EC45E6"/>
    <w:rsid w:val="00ED3085"/>
    <w:rsid w:val="00EE634C"/>
    <w:rsid w:val="00F06029"/>
    <w:rsid w:val="00F13BCE"/>
    <w:rsid w:val="00F51088"/>
    <w:rsid w:val="00F558C7"/>
    <w:rsid w:val="00F56DD6"/>
    <w:rsid w:val="00F7510D"/>
    <w:rsid w:val="00F80734"/>
    <w:rsid w:val="00F81759"/>
    <w:rsid w:val="00F82C0B"/>
    <w:rsid w:val="00F861B3"/>
    <w:rsid w:val="00F90682"/>
    <w:rsid w:val="00F90988"/>
    <w:rsid w:val="00F90E61"/>
    <w:rsid w:val="00FC7588"/>
    <w:rsid w:val="00FE7C12"/>
    <w:rsid w:val="00FF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9CEDB97-D4F9-4F25-957E-04E344B3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character" w:customStyle="1" w:styleId="ae">
    <w:name w:val="Заголовок Знак"/>
    <w:link w:val="ad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uiPriority w:val="99"/>
    <w:rPr>
      <w:rFonts w:cs="Times New Roman"/>
      <w:b w:val="0"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uiPriority w:val="99"/>
    <w:rPr>
      <w:rFonts w:cs="Times New Roman"/>
      <w:b w:val="0"/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Pr>
      <w:rFonts w:cs="Times New Roman"/>
      <w:b w:val="0"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rsid w:val="00C40842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link w:val="affff1"/>
    <w:uiPriority w:val="99"/>
    <w:locked/>
    <w:rsid w:val="00C408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54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08FEF-C7F6-4B22-93E4-0DF8E2EC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I'm a Jedy</cp:lastModifiedBy>
  <cp:revision>2</cp:revision>
  <cp:lastPrinted>2018-10-25T12:59:00Z</cp:lastPrinted>
  <dcterms:created xsi:type="dcterms:W3CDTF">2019-01-10T10:30:00Z</dcterms:created>
  <dcterms:modified xsi:type="dcterms:W3CDTF">2019-01-10T10:30:00Z</dcterms:modified>
</cp:coreProperties>
</file>